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87" w:rsidRPr="002C07C6" w:rsidRDefault="00700387" w:rsidP="00700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 ООП НАЧАЛЬНОГО ОБЩЕГО ОБРАЗОВАНИЯ</w:t>
      </w:r>
    </w:p>
    <w:p w:rsidR="00700387" w:rsidRPr="002C07C6" w:rsidRDefault="00700387" w:rsidP="00700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СОШ №4 ИМЕНИ КОСОВА</w:t>
      </w:r>
    </w:p>
    <w:p w:rsidR="00700387" w:rsidRDefault="00700387" w:rsidP="00700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ятидневной учебной неделе</w:t>
      </w:r>
    </w:p>
    <w:p w:rsidR="00F6458F" w:rsidRDefault="00F6458F" w:rsidP="00700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-4 классы)</w:t>
      </w:r>
    </w:p>
    <w:p w:rsidR="00F6458F" w:rsidRPr="002C07C6" w:rsidRDefault="00F6458F" w:rsidP="0070038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2/2023 учебный год</w:t>
      </w:r>
    </w:p>
    <w:tbl>
      <w:tblPr>
        <w:tblW w:w="105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88"/>
        <w:gridCol w:w="1140"/>
        <w:gridCol w:w="1129"/>
        <w:gridCol w:w="1134"/>
        <w:gridCol w:w="851"/>
        <w:gridCol w:w="1134"/>
      </w:tblGrid>
      <w:tr w:rsidR="00700387" w:rsidRPr="002C07C6" w:rsidTr="00E57B8B">
        <w:trPr>
          <w:gridAfter w:val="1"/>
          <w:wAfter w:w="538" w:type="pct"/>
          <w:trHeight w:val="588"/>
          <w:tblHeader/>
        </w:trPr>
        <w:tc>
          <w:tcPr>
            <w:tcW w:w="1262" w:type="pct"/>
            <w:vMerge w:val="restar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1181" w:type="pct"/>
            <w:vMerge w:val="restar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0387" w:rsidRPr="002C07C6" w:rsidRDefault="00700387" w:rsidP="007003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00387" w:rsidRPr="002C07C6" w:rsidRDefault="00700387" w:rsidP="0070038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  <w:p w:rsidR="00700387" w:rsidRPr="002C07C6" w:rsidRDefault="00700387" w:rsidP="0070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9" w:type="pct"/>
            <w:gridSpan w:val="4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2C07C6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700387" w:rsidRPr="002C07C6" w:rsidTr="00E57B8B">
        <w:trPr>
          <w:trHeight w:val="153"/>
          <w:tblHeader/>
        </w:trPr>
        <w:tc>
          <w:tcPr>
            <w:tcW w:w="1262" w:type="pct"/>
            <w:vMerge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</w:t>
            </w:r>
          </w:p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536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538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/2023</w:t>
            </w:r>
          </w:p>
        </w:tc>
        <w:tc>
          <w:tcPr>
            <w:tcW w:w="404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38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FFFFFF" w:themeFill="background1"/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на уровень</w:t>
            </w:r>
          </w:p>
        </w:tc>
      </w:tr>
      <w:tr w:rsidR="00781721" w:rsidRPr="002C07C6" w:rsidTr="00357896">
        <w:trPr>
          <w:trHeight w:val="303"/>
        </w:trPr>
        <w:tc>
          <w:tcPr>
            <w:tcW w:w="12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81721" w:rsidRPr="002C07C6" w:rsidRDefault="00781721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Default="00781721" w:rsidP="00357896">
            <w:pPr>
              <w:jc w:val="center"/>
            </w:pPr>
            <w:r w:rsidRPr="00084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Default="00781721" w:rsidP="00357896">
            <w:pPr>
              <w:jc w:val="center"/>
            </w:pPr>
            <w:r w:rsidRPr="00084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Default="00781721" w:rsidP="00357896">
            <w:pPr>
              <w:jc w:val="center"/>
            </w:pPr>
            <w:r w:rsidRPr="00084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781721" w:rsidRPr="002C07C6" w:rsidTr="00357896">
        <w:trPr>
          <w:trHeight w:val="153"/>
        </w:trPr>
        <w:tc>
          <w:tcPr>
            <w:tcW w:w="12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1721" w:rsidRPr="002C07C6" w:rsidRDefault="00781721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Default="00781721" w:rsidP="00357896">
            <w:pPr>
              <w:jc w:val="center"/>
            </w:pPr>
            <w:r w:rsidRPr="00084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Default="00781721" w:rsidP="00357896">
            <w:pPr>
              <w:jc w:val="center"/>
            </w:pPr>
            <w:r w:rsidRPr="00084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721" w:rsidRPr="002C07C6" w:rsidRDefault="00781721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</w:tr>
      <w:tr w:rsidR="003B14CD" w:rsidRPr="002C07C6" w:rsidTr="00357896">
        <w:trPr>
          <w:trHeight w:val="303"/>
        </w:trPr>
        <w:tc>
          <w:tcPr>
            <w:tcW w:w="12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14CD" w:rsidRPr="002C07C6" w:rsidRDefault="003B14CD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Default="003B14CD" w:rsidP="00357896">
            <w:pPr>
              <w:jc w:val="center"/>
            </w:pPr>
            <w:r w:rsidRPr="00B8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/17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Default="003B14CD" w:rsidP="00357896">
            <w:pPr>
              <w:jc w:val="center"/>
            </w:pPr>
            <w:r w:rsidRPr="00B8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/17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B14CD" w:rsidRPr="002C07C6" w:rsidTr="00357896">
        <w:trPr>
          <w:trHeight w:val="153"/>
        </w:trPr>
        <w:tc>
          <w:tcPr>
            <w:tcW w:w="12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14CD" w:rsidRPr="002C07C6" w:rsidRDefault="003B14CD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Default="003B14CD" w:rsidP="00357896">
            <w:pPr>
              <w:jc w:val="center"/>
            </w:pPr>
            <w:r w:rsidRPr="0071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/17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Default="003B14CD" w:rsidP="00357896">
            <w:pPr>
              <w:jc w:val="center"/>
            </w:pPr>
            <w:r w:rsidRPr="0071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/17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Default="003B14CD" w:rsidP="00357896">
            <w:pPr>
              <w:jc w:val="center"/>
            </w:pPr>
            <w:r w:rsidRPr="0071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/17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14CD" w:rsidRPr="002C07C6" w:rsidRDefault="003B14CD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21316C" w:rsidRPr="002C07C6" w:rsidTr="00357896">
        <w:trPr>
          <w:trHeight w:val="267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21316C" w:rsidRPr="002C07C6" w:rsidTr="00357896">
        <w:trPr>
          <w:trHeight w:val="552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136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</w:tr>
      <w:tr w:rsidR="0021316C" w:rsidRPr="002C07C6" w:rsidTr="00357896">
        <w:trPr>
          <w:trHeight w:val="801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68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700387" w:rsidRPr="002C07C6" w:rsidTr="00357896">
        <w:trPr>
          <w:trHeight w:val="819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1316C" w:rsidRPr="002C07C6" w:rsidTr="00357896">
        <w:trPr>
          <w:trHeight w:val="303"/>
        </w:trPr>
        <w:tc>
          <w:tcPr>
            <w:tcW w:w="12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21316C" w:rsidRPr="002C07C6" w:rsidTr="00357896">
        <w:trPr>
          <w:trHeight w:val="153"/>
        </w:trPr>
        <w:tc>
          <w:tcPr>
            <w:tcW w:w="12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21316C" w:rsidRPr="002C07C6" w:rsidTr="00357896">
        <w:trPr>
          <w:trHeight w:val="267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2E0D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34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21316C" w:rsidRPr="002C07C6" w:rsidTr="00357896">
        <w:trPr>
          <w:trHeight w:val="267"/>
        </w:trPr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E0D5F" w:rsidRDefault="0021316C" w:rsidP="00357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02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35789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1316C" w:rsidRPr="002C07C6" w:rsidRDefault="0021316C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</w:tr>
      <w:tr w:rsidR="00700387" w:rsidRPr="002C07C6" w:rsidTr="00357896">
        <w:trPr>
          <w:trHeight w:val="285"/>
        </w:trPr>
        <w:tc>
          <w:tcPr>
            <w:tcW w:w="24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70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D026D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D026D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D026D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00387" w:rsidRPr="002C07C6" w:rsidRDefault="0070038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46</w:t>
            </w:r>
          </w:p>
        </w:tc>
      </w:tr>
      <w:tr w:rsidR="00FD4297" w:rsidRPr="002C07C6" w:rsidTr="00357896">
        <w:trPr>
          <w:trHeight w:val="653"/>
        </w:trPr>
        <w:tc>
          <w:tcPr>
            <w:tcW w:w="24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4297" w:rsidRPr="002C07C6" w:rsidRDefault="00FD4297" w:rsidP="00E30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FD4297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FD4297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FD4297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FD4297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FD4297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D4297" w:rsidRPr="002C07C6" w:rsidTr="00357896">
        <w:trPr>
          <w:trHeight w:val="285"/>
        </w:trPr>
        <w:tc>
          <w:tcPr>
            <w:tcW w:w="24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D4297" w:rsidRPr="002C07C6" w:rsidRDefault="00FD4297" w:rsidP="002D0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9F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D4297" w:rsidRPr="002C07C6" w:rsidRDefault="00FD4297" w:rsidP="0035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6</w:t>
            </w:r>
          </w:p>
        </w:tc>
      </w:tr>
    </w:tbl>
    <w:p w:rsidR="00A01DE2" w:rsidRDefault="00A01DE2">
      <w:pPr>
        <w:rPr>
          <w:rFonts w:ascii="Times New Roman" w:hAnsi="Times New Roman" w:cs="Times New Roman"/>
          <w:sz w:val="24"/>
          <w:szCs w:val="24"/>
        </w:rPr>
      </w:pPr>
    </w:p>
    <w:p w:rsidR="00F6458F" w:rsidRDefault="00F6458F">
      <w:pPr>
        <w:rPr>
          <w:rFonts w:ascii="Times New Roman" w:hAnsi="Times New Roman" w:cs="Times New Roman"/>
          <w:sz w:val="24"/>
          <w:szCs w:val="24"/>
        </w:rPr>
      </w:pPr>
    </w:p>
    <w:p w:rsidR="001E7276" w:rsidRDefault="001E7276">
      <w:pPr>
        <w:rPr>
          <w:rFonts w:ascii="Times New Roman" w:hAnsi="Times New Roman" w:cs="Times New Roman"/>
          <w:sz w:val="24"/>
          <w:szCs w:val="24"/>
        </w:rPr>
      </w:pPr>
    </w:p>
    <w:p w:rsidR="00F6458F" w:rsidRDefault="00F645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6458F" w:rsidSect="00700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9C"/>
    <w:rsid w:val="000245ED"/>
    <w:rsid w:val="000323A0"/>
    <w:rsid w:val="001E7276"/>
    <w:rsid w:val="0021316C"/>
    <w:rsid w:val="002C07C6"/>
    <w:rsid w:val="002D026D"/>
    <w:rsid w:val="002E0D5F"/>
    <w:rsid w:val="002E4FEF"/>
    <w:rsid w:val="003209E3"/>
    <w:rsid w:val="00357896"/>
    <w:rsid w:val="00363473"/>
    <w:rsid w:val="003B14CD"/>
    <w:rsid w:val="00700387"/>
    <w:rsid w:val="00781721"/>
    <w:rsid w:val="00A01DE2"/>
    <w:rsid w:val="00A427AC"/>
    <w:rsid w:val="00D81D0F"/>
    <w:rsid w:val="00DB61CB"/>
    <w:rsid w:val="00E30A16"/>
    <w:rsid w:val="00E57B8B"/>
    <w:rsid w:val="00E74D9C"/>
    <w:rsid w:val="00F6458F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2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281">
          <w:marLeft w:val="0"/>
          <w:marRight w:val="0"/>
          <w:marTop w:val="3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9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070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7617-236A-4A55-A7CD-D419D5F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4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22-08-04T07:11:00Z</cp:lastPrinted>
  <dcterms:created xsi:type="dcterms:W3CDTF">2022-07-14T23:38:00Z</dcterms:created>
  <dcterms:modified xsi:type="dcterms:W3CDTF">2022-09-08T06:53:00Z</dcterms:modified>
</cp:coreProperties>
</file>